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A4CE43" w:rsidR="00E05948" w:rsidRPr="00C258B0" w:rsidRDefault="008F6DA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ы визуальной идентифик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2986AD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D7C892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36613B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Дизайн</w:t>
            </w:r>
          </w:p>
        </w:tc>
      </w:tr>
      <w:tr w:rsidR="009E228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8D59D0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3CE641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Графический дизайн</w:t>
            </w:r>
          </w:p>
        </w:tc>
      </w:tr>
      <w:tr w:rsidR="009E228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17B4225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344D9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2F50C0" w:rsidR="009E228B" w:rsidRPr="00E76683" w:rsidRDefault="00D15A24" w:rsidP="009E228B">
            <w:pPr>
              <w:rPr>
                <w:i/>
                <w:sz w:val="24"/>
                <w:szCs w:val="24"/>
              </w:rPr>
            </w:pPr>
            <w:r w:rsidRPr="00E76683">
              <w:rPr>
                <w:sz w:val="24"/>
                <w:szCs w:val="24"/>
              </w:rPr>
              <w:t>5 лет</w:t>
            </w:r>
          </w:p>
        </w:tc>
      </w:tr>
      <w:tr w:rsidR="009E228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1AEBF7" w:rsidR="009E228B" w:rsidRPr="00E76683" w:rsidRDefault="00E76683" w:rsidP="009E228B">
            <w:pPr>
              <w:rPr>
                <w:sz w:val="24"/>
                <w:szCs w:val="24"/>
              </w:rPr>
            </w:pPr>
            <w:r w:rsidRPr="00E76683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F346A81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3A99">
        <w:rPr>
          <w:sz w:val="24"/>
          <w:szCs w:val="24"/>
        </w:rPr>
        <w:t>Учебная дисциплина «</w:t>
      </w:r>
      <w:r w:rsidRPr="00323A99">
        <w:rPr>
          <w:rFonts w:eastAsia="Times New Roman"/>
          <w:sz w:val="24"/>
          <w:szCs w:val="24"/>
        </w:rPr>
        <w:t>Системы визуальной идентификации</w:t>
      </w:r>
      <w:r w:rsidRPr="00323A99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323A99">
        <w:rPr>
          <w:sz w:val="24"/>
          <w:szCs w:val="24"/>
        </w:rPr>
        <w:t xml:space="preserve"> </w:t>
      </w:r>
      <w:r>
        <w:rPr>
          <w:sz w:val="24"/>
          <w:szCs w:val="24"/>
        </w:rPr>
        <w:t>втор</w:t>
      </w:r>
      <w:r w:rsidRPr="00323A99">
        <w:rPr>
          <w:sz w:val="24"/>
          <w:szCs w:val="24"/>
        </w:rPr>
        <w:t xml:space="preserve">ом и </w:t>
      </w:r>
      <w:r>
        <w:rPr>
          <w:sz w:val="24"/>
          <w:szCs w:val="24"/>
        </w:rPr>
        <w:t>третьем</w:t>
      </w:r>
      <w:r w:rsidRPr="00323A99">
        <w:rPr>
          <w:sz w:val="24"/>
          <w:szCs w:val="24"/>
        </w:rPr>
        <w:t xml:space="preserve"> семестрах.</w:t>
      </w:r>
    </w:p>
    <w:p w14:paraId="78E6BC3D" w14:textId="77777777" w:rsidR="00E76683" w:rsidRPr="00323A99" w:rsidRDefault="00E76683" w:rsidP="00E76683">
      <w:pPr>
        <w:pStyle w:val="2"/>
        <w:rPr>
          <w:iCs w:val="0"/>
        </w:rPr>
      </w:pPr>
      <w:r w:rsidRPr="00323A99">
        <w:rPr>
          <w:iCs w:val="0"/>
        </w:rPr>
        <w:t xml:space="preserve">Форма промежуточной аттестации: </w:t>
      </w:r>
    </w:p>
    <w:p w14:paraId="46D06725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23A99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E76683" w:rsidRPr="00323A99" w14:paraId="73048C79" w14:textId="77777777" w:rsidTr="007F4AF7">
        <w:tc>
          <w:tcPr>
            <w:tcW w:w="2306" w:type="dxa"/>
          </w:tcPr>
          <w:p w14:paraId="4411E15D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  <w:r w:rsidRPr="00323A99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3719" w:type="dxa"/>
          </w:tcPr>
          <w:p w14:paraId="7CFF8E57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  <w:r w:rsidRPr="00323A99">
              <w:rPr>
                <w:bCs/>
                <w:sz w:val="24"/>
                <w:szCs w:val="24"/>
              </w:rPr>
              <w:t xml:space="preserve">- зачёт с оценкой </w:t>
            </w:r>
          </w:p>
        </w:tc>
      </w:tr>
      <w:tr w:rsidR="00E76683" w:rsidRPr="00323A99" w14:paraId="391B8817" w14:textId="77777777" w:rsidTr="007F4AF7">
        <w:tc>
          <w:tcPr>
            <w:tcW w:w="2306" w:type="dxa"/>
          </w:tcPr>
          <w:p w14:paraId="108DFB51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  <w:r w:rsidRPr="00323A9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3719" w:type="dxa"/>
          </w:tcPr>
          <w:p w14:paraId="31EF018F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  <w:r w:rsidRPr="00323A99">
              <w:rPr>
                <w:bCs/>
                <w:sz w:val="24"/>
                <w:szCs w:val="24"/>
              </w:rPr>
              <w:t>- экзамен</w:t>
            </w:r>
          </w:p>
        </w:tc>
      </w:tr>
      <w:tr w:rsidR="00E76683" w:rsidRPr="00323A99" w14:paraId="67C74609" w14:textId="77777777" w:rsidTr="007F4AF7">
        <w:tc>
          <w:tcPr>
            <w:tcW w:w="2306" w:type="dxa"/>
          </w:tcPr>
          <w:p w14:paraId="7040BC95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7E8FA559" w14:textId="77777777" w:rsidR="00E76683" w:rsidRPr="00323A99" w:rsidRDefault="00E76683" w:rsidP="007F4AF7">
            <w:pPr>
              <w:rPr>
                <w:bCs/>
                <w:sz w:val="24"/>
                <w:szCs w:val="24"/>
              </w:rPr>
            </w:pPr>
          </w:p>
        </w:tc>
      </w:tr>
    </w:tbl>
    <w:p w14:paraId="7009F701" w14:textId="77777777" w:rsidR="00E76683" w:rsidRPr="00323A99" w:rsidRDefault="00E76683" w:rsidP="00E76683">
      <w:pPr>
        <w:pStyle w:val="2"/>
        <w:rPr>
          <w:iCs w:val="0"/>
        </w:rPr>
      </w:pPr>
      <w:r w:rsidRPr="00323A99">
        <w:rPr>
          <w:iCs w:val="0"/>
        </w:rPr>
        <w:t>Место учебной дисциплины в структуре ОПОП</w:t>
      </w:r>
    </w:p>
    <w:p w14:paraId="4955C564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3A99">
        <w:rPr>
          <w:sz w:val="24"/>
          <w:szCs w:val="24"/>
        </w:rPr>
        <w:t>Учебная дисциплина «</w:t>
      </w:r>
      <w:r w:rsidRPr="00323A99">
        <w:rPr>
          <w:rFonts w:eastAsia="Times New Roman"/>
          <w:sz w:val="24"/>
          <w:szCs w:val="24"/>
        </w:rPr>
        <w:t>Системы визуальной идентификации»</w:t>
      </w:r>
      <w:r w:rsidRPr="00323A99">
        <w:rPr>
          <w:sz w:val="24"/>
          <w:szCs w:val="24"/>
        </w:rPr>
        <w:t xml:space="preserve"> относится к части, формируемой участниками образовательных отношений, к элективным дисциплинам.</w:t>
      </w:r>
    </w:p>
    <w:p w14:paraId="7A827A0C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3A9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7A910DB3" w14:textId="77777777" w:rsidR="00E76683" w:rsidRPr="00323A99" w:rsidRDefault="00E76683" w:rsidP="00E766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A99">
        <w:rPr>
          <w:sz w:val="24"/>
          <w:szCs w:val="24"/>
        </w:rPr>
        <w:t>Пропедевтика;</w:t>
      </w:r>
    </w:p>
    <w:p w14:paraId="29C7893C" w14:textId="77777777" w:rsidR="00E76683" w:rsidRPr="00323A99" w:rsidRDefault="00E76683" w:rsidP="00E766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A99">
        <w:rPr>
          <w:sz w:val="24"/>
          <w:szCs w:val="24"/>
        </w:rPr>
        <w:t>Основы композиции в дизайне</w:t>
      </w:r>
    </w:p>
    <w:p w14:paraId="66E88A5A" w14:textId="77777777" w:rsidR="00E76683" w:rsidRPr="00323A99" w:rsidRDefault="00E76683" w:rsidP="00E766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A99">
        <w:rPr>
          <w:sz w:val="24"/>
          <w:szCs w:val="24"/>
        </w:rPr>
        <w:t>Колористика и цветоведение.</w:t>
      </w:r>
    </w:p>
    <w:p w14:paraId="02108A72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3A99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4F9BF288" w14:textId="77777777" w:rsidR="00E76683" w:rsidRPr="00323A99" w:rsidRDefault="00E76683" w:rsidP="00E766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A99">
        <w:rPr>
          <w:sz w:val="24"/>
          <w:szCs w:val="24"/>
        </w:rPr>
        <w:t>Проектирование графической продукции.</w:t>
      </w:r>
    </w:p>
    <w:p w14:paraId="2CB43150" w14:textId="77777777" w:rsidR="00E76683" w:rsidRPr="00323A99" w:rsidRDefault="00E76683" w:rsidP="00E76683">
      <w:pPr>
        <w:pStyle w:val="af0"/>
        <w:numPr>
          <w:ilvl w:val="3"/>
          <w:numId w:val="6"/>
        </w:numPr>
        <w:jc w:val="both"/>
      </w:pPr>
      <w:r w:rsidRPr="00323A99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72FC4DAD" w14:textId="77777777" w:rsidR="00DC4C8D" w:rsidRPr="00DE11F5" w:rsidRDefault="00DC4C8D" w:rsidP="00DC4C8D">
      <w:pPr>
        <w:jc w:val="both"/>
        <w:rPr>
          <w:rFonts w:eastAsia="Times New Roman"/>
          <w:sz w:val="24"/>
          <w:szCs w:val="24"/>
        </w:rPr>
      </w:pPr>
      <w:r w:rsidRPr="00DE11F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E11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D9563B3" w14:textId="77777777" w:rsidR="00DC4C8D" w:rsidRPr="00DE11F5" w:rsidRDefault="00DC4C8D" w:rsidP="00DC4C8D">
      <w:pPr>
        <w:pStyle w:val="2"/>
        <w:rPr>
          <w:iCs w:val="0"/>
        </w:rPr>
      </w:pPr>
      <w:r w:rsidRPr="00DE11F5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3685"/>
      </w:tblGrid>
      <w:tr w:rsidR="00DC4C8D" w:rsidRPr="00DE11F5" w14:paraId="4017029E" w14:textId="77777777" w:rsidTr="00DC4C8D">
        <w:trPr>
          <w:tblHeader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1EB0E8" w14:textId="77777777" w:rsidR="00DC4C8D" w:rsidRPr="00DE11F5" w:rsidRDefault="00DC4C8D" w:rsidP="004978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E11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576E5" w14:textId="77777777" w:rsidR="00DC4C8D" w:rsidRPr="00DE11F5" w:rsidRDefault="00DC4C8D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1F5">
              <w:rPr>
                <w:b/>
              </w:rPr>
              <w:t>Код и наименование индикатора</w:t>
            </w:r>
          </w:p>
          <w:p w14:paraId="285EF507" w14:textId="77777777" w:rsidR="00DC4C8D" w:rsidRPr="00DE11F5" w:rsidRDefault="00DC4C8D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1F5">
              <w:rPr>
                <w:b/>
              </w:rPr>
              <w:t>достижения компетенции</w:t>
            </w:r>
          </w:p>
        </w:tc>
      </w:tr>
      <w:tr w:rsidR="00DC4C8D" w:rsidRPr="00DE11F5" w14:paraId="10F390F8" w14:textId="77777777" w:rsidTr="00DC4C8D"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C46B5" w14:textId="77777777" w:rsidR="00DC4C8D" w:rsidRPr="00DE11F5" w:rsidRDefault="00DC4C8D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E11F5">
              <w:rPr>
                <w:rFonts w:eastAsiaTheme="minorEastAsia"/>
                <w:sz w:val="22"/>
                <w:szCs w:val="22"/>
              </w:rPr>
              <w:t>ПК-2</w:t>
            </w:r>
          </w:p>
          <w:p w14:paraId="30C16964" w14:textId="77777777" w:rsidR="00DC4C8D" w:rsidRPr="00DE11F5" w:rsidRDefault="00DC4C8D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E11F5">
              <w:rPr>
                <w:rFonts w:eastAsiaTheme="minorEastAsia"/>
                <w:sz w:val="22"/>
                <w:szCs w:val="22"/>
              </w:rPr>
              <w:t xml:space="preserve">Способен анализировать и определять требования к дизайн-проекту, обосновать свои предложения при разработке </w:t>
            </w:r>
            <w:r w:rsidRPr="00DE11F5">
              <w:rPr>
                <w:rFonts w:eastAsiaTheme="minorEastAsia"/>
                <w:sz w:val="22"/>
                <w:szCs w:val="22"/>
              </w:rPr>
              <w:lastRenderedPageBreak/>
              <w:t>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0CA" w14:textId="77777777" w:rsidR="00DC4C8D" w:rsidRPr="00DE11F5" w:rsidRDefault="00DC4C8D" w:rsidP="00497804">
            <w:r w:rsidRPr="00DE11F5">
              <w:lastRenderedPageBreak/>
              <w:t>ИД-ПК-2.5</w:t>
            </w:r>
          </w:p>
          <w:p w14:paraId="002C0899" w14:textId="77777777" w:rsidR="00DC4C8D" w:rsidRPr="00DE11F5" w:rsidRDefault="00DC4C8D" w:rsidP="00497804">
            <w:pPr>
              <w:rPr>
                <w:rFonts w:eastAsia="Times New Roman"/>
                <w:color w:val="000000"/>
              </w:rPr>
            </w:pPr>
            <w:r w:rsidRPr="00DE11F5">
              <w:rPr>
                <w:color w:val="000000"/>
              </w:rPr>
              <w:t>Разработка дизайн-макета объекта визуальной информации.</w:t>
            </w:r>
          </w:p>
          <w:p w14:paraId="34528670" w14:textId="77777777" w:rsidR="00DC4C8D" w:rsidRPr="00DE11F5" w:rsidRDefault="00DC4C8D" w:rsidP="00497804"/>
        </w:tc>
      </w:tr>
      <w:tr w:rsidR="00DC4C8D" w:rsidRPr="00DE11F5" w14:paraId="6A060F75" w14:textId="77777777" w:rsidTr="00DC4C8D">
        <w:trPr>
          <w:trHeight w:val="1319"/>
        </w:trPr>
        <w:tc>
          <w:tcPr>
            <w:tcW w:w="5949" w:type="dxa"/>
            <w:tcBorders>
              <w:left w:val="single" w:sz="4" w:space="0" w:color="000000"/>
              <w:right w:val="single" w:sz="4" w:space="0" w:color="000000"/>
            </w:tcBorders>
          </w:tcPr>
          <w:p w14:paraId="6B0D3609" w14:textId="77777777" w:rsidR="00DC4C8D" w:rsidRPr="00DE11F5" w:rsidRDefault="00DC4C8D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E11F5">
              <w:rPr>
                <w:rFonts w:eastAsiaTheme="minorEastAsia"/>
                <w:sz w:val="22"/>
                <w:szCs w:val="22"/>
              </w:rPr>
              <w:t>ПК-5</w:t>
            </w:r>
          </w:p>
          <w:p w14:paraId="74DEDD18" w14:textId="77777777" w:rsidR="00DC4C8D" w:rsidRPr="00DE11F5" w:rsidRDefault="00DC4C8D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E11F5">
              <w:rPr>
                <w:rFonts w:eastAsiaTheme="minorEastAsia"/>
                <w:sz w:val="22"/>
                <w:szCs w:val="22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.</w:t>
            </w:r>
          </w:p>
          <w:p w14:paraId="24D4DC3A" w14:textId="77777777" w:rsidR="00DC4C8D" w:rsidRPr="00DE11F5" w:rsidRDefault="00DC4C8D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17650" w14:textId="77777777" w:rsidR="00DC4C8D" w:rsidRPr="00DE11F5" w:rsidRDefault="00DC4C8D" w:rsidP="00497804">
            <w:r w:rsidRPr="00DE11F5">
              <w:t>ИД-ПК-5.1</w:t>
            </w:r>
          </w:p>
          <w:p w14:paraId="59F49B5A" w14:textId="77777777" w:rsidR="00DC4C8D" w:rsidRPr="00DE11F5" w:rsidRDefault="00DC4C8D" w:rsidP="00497804">
            <w:r w:rsidRPr="00DE11F5">
              <w:t>Исследование лучших мировых образцов дизайна успешно реализуемых на рынке.</w:t>
            </w:r>
          </w:p>
        </w:tc>
      </w:tr>
    </w:tbl>
    <w:p w14:paraId="079C25FE" w14:textId="77777777" w:rsidR="00DC4C8D" w:rsidRPr="00DC4C8D" w:rsidRDefault="00DC4C8D" w:rsidP="00DC4C8D">
      <w:pPr>
        <w:pStyle w:val="af0"/>
        <w:numPr>
          <w:ilvl w:val="3"/>
          <w:numId w:val="6"/>
        </w:numPr>
        <w:jc w:val="both"/>
      </w:pPr>
    </w:p>
    <w:p w14:paraId="65136E22" w14:textId="1465272A" w:rsidR="00DC4C8D" w:rsidRPr="00DE11F5" w:rsidRDefault="00DC4C8D" w:rsidP="00DC4C8D">
      <w:pPr>
        <w:pStyle w:val="af0"/>
        <w:numPr>
          <w:ilvl w:val="3"/>
          <w:numId w:val="6"/>
        </w:numPr>
        <w:jc w:val="both"/>
      </w:pPr>
      <w:r w:rsidRPr="00DE11F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3574F694" w14:textId="77777777" w:rsidR="00DC4C8D" w:rsidRPr="00DE11F5" w:rsidRDefault="00DC4C8D" w:rsidP="00DC4C8D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DC4C8D" w:rsidRPr="00DE11F5" w14:paraId="5DEAA2D6" w14:textId="77777777" w:rsidTr="00DC4C8D">
        <w:trPr>
          <w:trHeight w:val="340"/>
        </w:trPr>
        <w:tc>
          <w:tcPr>
            <w:tcW w:w="4791" w:type="dxa"/>
            <w:vAlign w:val="center"/>
          </w:tcPr>
          <w:p w14:paraId="632458A4" w14:textId="6272F341" w:rsidR="00DC4C8D" w:rsidRPr="00DE11F5" w:rsidRDefault="00DC4C8D" w:rsidP="00497804">
            <w:r w:rsidRPr="00DE11F5">
              <w:rPr>
                <w:sz w:val="24"/>
                <w:szCs w:val="24"/>
              </w:rPr>
              <w:t>по очн</w:t>
            </w:r>
            <w:r w:rsidR="00E76683">
              <w:rPr>
                <w:sz w:val="24"/>
                <w:szCs w:val="24"/>
              </w:rPr>
              <w:t>о-заочной</w:t>
            </w:r>
            <w:r w:rsidRPr="00DE11F5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469735C" w14:textId="77777777" w:rsidR="00DC4C8D" w:rsidRPr="00DE11F5" w:rsidRDefault="00DC4C8D" w:rsidP="00497804">
            <w:pPr>
              <w:jc w:val="center"/>
              <w:rPr>
                <w:b/>
                <w:bCs/>
              </w:rPr>
            </w:pPr>
            <w:r w:rsidRPr="00DE11F5"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5C7B337D" w14:textId="77777777" w:rsidR="00DC4C8D" w:rsidRPr="00DE11F5" w:rsidRDefault="00DC4C8D" w:rsidP="00497804">
            <w:pPr>
              <w:jc w:val="center"/>
              <w:rPr>
                <w:b/>
                <w:bCs/>
              </w:rPr>
            </w:pPr>
            <w:r w:rsidRPr="00DE11F5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731C8C" w14:textId="77777777" w:rsidR="00DC4C8D" w:rsidRPr="00DE11F5" w:rsidRDefault="00DC4C8D" w:rsidP="00497804">
            <w:pPr>
              <w:jc w:val="center"/>
              <w:rPr>
                <w:b/>
                <w:bCs/>
              </w:rPr>
            </w:pPr>
            <w:r w:rsidRPr="00DE11F5">
              <w:rPr>
                <w:b/>
                <w:bCs/>
              </w:rPr>
              <w:t>180</w:t>
            </w:r>
          </w:p>
        </w:tc>
        <w:tc>
          <w:tcPr>
            <w:tcW w:w="937" w:type="dxa"/>
            <w:vAlign w:val="center"/>
          </w:tcPr>
          <w:p w14:paraId="441B1468" w14:textId="77777777" w:rsidR="00DC4C8D" w:rsidRPr="00DE11F5" w:rsidRDefault="00DC4C8D" w:rsidP="00497804">
            <w:r w:rsidRPr="00DE11F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C4C8D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6DB3" w14:textId="77777777" w:rsidR="00DD3F44" w:rsidRDefault="00DD3F44" w:rsidP="005E3840">
      <w:r>
        <w:separator/>
      </w:r>
    </w:p>
  </w:endnote>
  <w:endnote w:type="continuationSeparator" w:id="0">
    <w:p w14:paraId="3F0850B4" w14:textId="77777777" w:rsidR="00DD3F44" w:rsidRDefault="00DD3F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01A1" w14:textId="77777777" w:rsidR="00DD3F44" w:rsidRDefault="00DD3F44" w:rsidP="005E3840">
      <w:r>
        <w:separator/>
      </w:r>
    </w:p>
  </w:footnote>
  <w:footnote w:type="continuationSeparator" w:id="0">
    <w:p w14:paraId="1A559A86" w14:textId="77777777" w:rsidR="00DD3F44" w:rsidRDefault="00DD3F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5102">
    <w:abstractNumId w:val="4"/>
  </w:num>
  <w:num w:numId="2" w16cid:durableId="199467696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7484339">
    <w:abstractNumId w:val="23"/>
  </w:num>
  <w:num w:numId="4" w16cid:durableId="824248949">
    <w:abstractNumId w:val="2"/>
  </w:num>
  <w:num w:numId="5" w16cid:durableId="1669939373">
    <w:abstractNumId w:val="10"/>
  </w:num>
  <w:num w:numId="6" w16cid:durableId="525602276">
    <w:abstractNumId w:val="43"/>
  </w:num>
  <w:num w:numId="7" w16cid:durableId="2014600901">
    <w:abstractNumId w:val="14"/>
  </w:num>
  <w:num w:numId="8" w16cid:durableId="1731921541">
    <w:abstractNumId w:val="48"/>
  </w:num>
  <w:num w:numId="9" w16cid:durableId="454180806">
    <w:abstractNumId w:val="34"/>
  </w:num>
  <w:num w:numId="10" w16cid:durableId="55592550">
    <w:abstractNumId w:val="41"/>
  </w:num>
  <w:num w:numId="11" w16cid:durableId="2147042409">
    <w:abstractNumId w:val="19"/>
  </w:num>
  <w:num w:numId="12" w16cid:durableId="34045597">
    <w:abstractNumId w:val="18"/>
  </w:num>
  <w:num w:numId="13" w16cid:durableId="1873422225">
    <w:abstractNumId w:val="6"/>
  </w:num>
  <w:num w:numId="14" w16cid:durableId="594753334">
    <w:abstractNumId w:val="16"/>
  </w:num>
  <w:num w:numId="15" w16cid:durableId="318729803">
    <w:abstractNumId w:val="35"/>
  </w:num>
  <w:num w:numId="16" w16cid:durableId="120609921">
    <w:abstractNumId w:val="39"/>
  </w:num>
  <w:num w:numId="17" w16cid:durableId="1903523410">
    <w:abstractNumId w:val="11"/>
  </w:num>
  <w:num w:numId="18" w16cid:durableId="498152777">
    <w:abstractNumId w:val="42"/>
  </w:num>
  <w:num w:numId="19" w16cid:durableId="763846323">
    <w:abstractNumId w:val="5"/>
  </w:num>
  <w:num w:numId="20" w16cid:durableId="1968317102">
    <w:abstractNumId w:val="40"/>
  </w:num>
  <w:num w:numId="21" w16cid:durableId="579094845">
    <w:abstractNumId w:val="32"/>
  </w:num>
  <w:num w:numId="22" w16cid:durableId="491482736">
    <w:abstractNumId w:val="38"/>
  </w:num>
  <w:num w:numId="23" w16cid:durableId="1522014430">
    <w:abstractNumId w:val="47"/>
  </w:num>
  <w:num w:numId="24" w16cid:durableId="1089040108">
    <w:abstractNumId w:val="17"/>
  </w:num>
  <w:num w:numId="25" w16cid:durableId="993067429">
    <w:abstractNumId w:val="37"/>
  </w:num>
  <w:num w:numId="26" w16cid:durableId="755706940">
    <w:abstractNumId w:val="24"/>
  </w:num>
  <w:num w:numId="27" w16cid:durableId="1886792248">
    <w:abstractNumId w:val="27"/>
  </w:num>
  <w:num w:numId="28" w16cid:durableId="1457719473">
    <w:abstractNumId w:val="7"/>
  </w:num>
  <w:num w:numId="29" w16cid:durableId="744033335">
    <w:abstractNumId w:val="31"/>
  </w:num>
  <w:num w:numId="30" w16cid:durableId="1344749548">
    <w:abstractNumId w:val="46"/>
  </w:num>
  <w:num w:numId="31" w16cid:durableId="1629897517">
    <w:abstractNumId w:val="26"/>
  </w:num>
  <w:num w:numId="32" w16cid:durableId="661355003">
    <w:abstractNumId w:val="9"/>
  </w:num>
  <w:num w:numId="33" w16cid:durableId="787359298">
    <w:abstractNumId w:val="21"/>
  </w:num>
  <w:num w:numId="34" w16cid:durableId="180337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3484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63935">
    <w:abstractNumId w:val="3"/>
  </w:num>
  <w:num w:numId="37" w16cid:durableId="1260868706">
    <w:abstractNumId w:val="36"/>
  </w:num>
  <w:num w:numId="38" w16cid:durableId="1652370582">
    <w:abstractNumId w:val="20"/>
  </w:num>
  <w:num w:numId="39" w16cid:durableId="538980036">
    <w:abstractNumId w:val="30"/>
  </w:num>
  <w:num w:numId="40" w16cid:durableId="314530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8840603">
    <w:abstractNumId w:val="25"/>
  </w:num>
  <w:num w:numId="42" w16cid:durableId="457995786">
    <w:abstractNumId w:val="13"/>
  </w:num>
  <w:num w:numId="43" w16cid:durableId="1078478299">
    <w:abstractNumId w:val="29"/>
  </w:num>
  <w:num w:numId="44" w16cid:durableId="64844202">
    <w:abstractNumId w:val="33"/>
  </w:num>
  <w:num w:numId="45" w16cid:durableId="287778802">
    <w:abstractNumId w:val="22"/>
  </w:num>
  <w:num w:numId="46" w16cid:durableId="1902517118">
    <w:abstractNumId w:val="15"/>
  </w:num>
  <w:num w:numId="47" w16cid:durableId="564727321">
    <w:abstractNumId w:val="45"/>
  </w:num>
  <w:num w:numId="48" w16cid:durableId="1247617655">
    <w:abstractNumId w:val="8"/>
  </w:num>
  <w:num w:numId="49" w16cid:durableId="1137184629">
    <w:abstractNumId w:val="28"/>
  </w:num>
  <w:num w:numId="50" w16cid:durableId="72163674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4D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BA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4B7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C6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204"/>
    <w:rsid w:val="00CE041F"/>
    <w:rsid w:val="00CE0DAE"/>
    <w:rsid w:val="00CE2010"/>
    <w:rsid w:val="00CE34BE"/>
    <w:rsid w:val="00CE40FF"/>
    <w:rsid w:val="00CE413D"/>
    <w:rsid w:val="00CF04F4"/>
    <w:rsid w:val="00CF1CB6"/>
    <w:rsid w:val="00CF3C1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A24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3F44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68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</cp:revision>
  <cp:lastPrinted>2021-05-14T12:22:00Z</cp:lastPrinted>
  <dcterms:created xsi:type="dcterms:W3CDTF">2022-04-12T11:09:00Z</dcterms:created>
  <dcterms:modified xsi:type="dcterms:W3CDTF">2022-04-14T12:18:00Z</dcterms:modified>
</cp:coreProperties>
</file>